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36" w:rsidRPr="00892644" w:rsidRDefault="006E5436" w:rsidP="006E5436">
      <w:pPr>
        <w:rPr>
          <w:rFonts w:asciiTheme="minorEastAsia" w:hAnsiTheme="minorEastAsia"/>
          <w:sz w:val="24"/>
          <w:szCs w:val="24"/>
        </w:rPr>
      </w:pPr>
      <w:r w:rsidRPr="00892644">
        <w:rPr>
          <w:rFonts w:asciiTheme="minorEastAsia" w:hAnsiTheme="minorEastAsia" w:hint="eastAsia"/>
          <w:sz w:val="24"/>
          <w:szCs w:val="24"/>
        </w:rPr>
        <w:t>（</w:t>
      </w:r>
      <w:r w:rsidR="009E71B2">
        <w:rPr>
          <w:rFonts w:asciiTheme="minorEastAsia" w:hAnsiTheme="minorEastAsia" w:hint="eastAsia"/>
          <w:sz w:val="24"/>
          <w:szCs w:val="24"/>
        </w:rPr>
        <w:t>様式第４</w:t>
      </w:r>
      <w:r w:rsidR="000634E1" w:rsidRPr="00892644">
        <w:rPr>
          <w:rFonts w:asciiTheme="minorEastAsia" w:hAnsiTheme="minorEastAsia" w:hint="eastAsia"/>
          <w:sz w:val="24"/>
          <w:szCs w:val="24"/>
        </w:rPr>
        <w:t>号</w:t>
      </w:r>
      <w:r w:rsidRPr="00892644">
        <w:rPr>
          <w:rFonts w:asciiTheme="minorEastAsia" w:hAnsiTheme="minorEastAsia" w:hint="eastAsia"/>
          <w:sz w:val="24"/>
          <w:szCs w:val="24"/>
        </w:rPr>
        <w:t>）</w:t>
      </w:r>
    </w:p>
    <w:p w:rsidR="006E5436" w:rsidRPr="00892644" w:rsidRDefault="006E5436" w:rsidP="006E5436">
      <w:pPr>
        <w:ind w:right="840"/>
        <w:rPr>
          <w:rFonts w:asciiTheme="minorEastAsia" w:hAnsiTheme="minorEastAsia"/>
          <w:sz w:val="24"/>
          <w:szCs w:val="24"/>
        </w:rPr>
      </w:pPr>
    </w:p>
    <w:p w:rsidR="006E5436" w:rsidRPr="00892644" w:rsidRDefault="006E5436" w:rsidP="006E5436">
      <w:pPr>
        <w:jc w:val="right"/>
        <w:rPr>
          <w:rFonts w:asciiTheme="minorEastAsia" w:hAnsiTheme="minorEastAsia"/>
          <w:sz w:val="24"/>
          <w:szCs w:val="24"/>
        </w:rPr>
      </w:pPr>
      <w:r w:rsidRPr="0089264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C33794" w:rsidRDefault="00C33794" w:rsidP="005C383E">
      <w:pPr>
        <w:jc w:val="center"/>
        <w:rPr>
          <w:rFonts w:asciiTheme="minorEastAsia" w:hAnsiTheme="minorEastAsia"/>
          <w:sz w:val="28"/>
          <w:szCs w:val="28"/>
        </w:rPr>
      </w:pPr>
    </w:p>
    <w:p w:rsidR="005C383E" w:rsidRPr="00892644" w:rsidRDefault="005C383E" w:rsidP="005C383E">
      <w:pPr>
        <w:jc w:val="center"/>
        <w:rPr>
          <w:rFonts w:asciiTheme="minorEastAsia" w:hAnsiTheme="minorEastAsia"/>
          <w:sz w:val="28"/>
          <w:szCs w:val="28"/>
        </w:rPr>
      </w:pPr>
      <w:r w:rsidRPr="00892644">
        <w:rPr>
          <w:rFonts w:asciiTheme="minorEastAsia" w:hAnsiTheme="minorEastAsia" w:hint="eastAsia"/>
          <w:sz w:val="28"/>
          <w:szCs w:val="28"/>
        </w:rPr>
        <w:t>辞　退　届</w:t>
      </w:r>
    </w:p>
    <w:p w:rsidR="006E5436" w:rsidRPr="00892644" w:rsidRDefault="006E5436" w:rsidP="006E5436">
      <w:pPr>
        <w:rPr>
          <w:rFonts w:asciiTheme="minorEastAsia" w:hAnsiTheme="minorEastAsia"/>
          <w:sz w:val="28"/>
          <w:szCs w:val="28"/>
        </w:rPr>
      </w:pPr>
    </w:p>
    <w:p w:rsidR="006E5436" w:rsidRPr="00892644" w:rsidRDefault="006E5436" w:rsidP="006E5436">
      <w:pPr>
        <w:rPr>
          <w:rFonts w:asciiTheme="minorEastAsia" w:hAnsiTheme="minorEastAsia"/>
          <w:sz w:val="24"/>
          <w:szCs w:val="24"/>
        </w:rPr>
      </w:pPr>
      <w:r w:rsidRPr="00892644">
        <w:rPr>
          <w:rFonts w:asciiTheme="minorEastAsia" w:hAnsiTheme="minorEastAsia" w:hint="eastAsia"/>
          <w:sz w:val="24"/>
          <w:szCs w:val="24"/>
        </w:rPr>
        <w:t>観音寺市長　宛て</w:t>
      </w:r>
    </w:p>
    <w:p w:rsidR="006E5436" w:rsidRPr="000A1F86" w:rsidRDefault="006E5436" w:rsidP="006E5436">
      <w:pPr>
        <w:ind w:right="839"/>
        <w:rPr>
          <w:rFonts w:asciiTheme="minorEastAsia" w:hAnsiTheme="minorEastAsia"/>
        </w:rPr>
      </w:pPr>
    </w:p>
    <w:p w:rsidR="006E5436" w:rsidRPr="000A1F86" w:rsidRDefault="006E5436" w:rsidP="006E5436">
      <w:pPr>
        <w:ind w:right="839"/>
        <w:rPr>
          <w:rFonts w:asciiTheme="minorEastAsia" w:hAnsiTheme="minorEastAsia"/>
        </w:rPr>
      </w:pPr>
    </w:p>
    <w:p w:rsidR="00990A57" w:rsidRDefault="00990A57" w:rsidP="00DD1C81">
      <w:pPr>
        <w:ind w:firstLineChars="1200" w:firstLine="2640"/>
        <w:rPr>
          <w:sz w:val="22"/>
        </w:rPr>
      </w:pPr>
      <w:r w:rsidRPr="00892644">
        <w:rPr>
          <w:rFonts w:hint="eastAsia"/>
          <w:sz w:val="22"/>
        </w:rPr>
        <w:t>（申込者）所在地</w:t>
      </w:r>
      <w:r w:rsidR="00424101" w:rsidRPr="00892644">
        <w:rPr>
          <w:rFonts w:hint="eastAsia"/>
          <w:sz w:val="22"/>
        </w:rPr>
        <w:t>又は住所</w:t>
      </w:r>
    </w:p>
    <w:p w:rsidR="00052211" w:rsidRPr="00892644" w:rsidRDefault="00052211" w:rsidP="00DD1C81">
      <w:pPr>
        <w:ind w:firstLineChars="1200" w:firstLine="2640"/>
        <w:rPr>
          <w:rFonts w:hint="eastAsia"/>
          <w:sz w:val="22"/>
        </w:rPr>
      </w:pPr>
    </w:p>
    <w:p w:rsidR="00990A57" w:rsidRPr="00892644" w:rsidRDefault="00DD1C81" w:rsidP="00DD1C81">
      <w:pPr>
        <w:ind w:firstLineChars="700" w:firstLine="154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424101" w:rsidRPr="00892644">
        <w:rPr>
          <w:rFonts w:hint="eastAsia"/>
          <w:sz w:val="22"/>
        </w:rPr>
        <w:t>法人名及び代表者名</w:t>
      </w:r>
      <w:r w:rsidR="00990A57" w:rsidRPr="00892644">
        <w:rPr>
          <w:rFonts w:hint="eastAsia"/>
          <w:sz w:val="22"/>
        </w:rPr>
        <w:t xml:space="preserve">　　　　　　　　　　　</w:t>
      </w:r>
      <w:r w:rsidR="00892644" w:rsidRPr="00892644">
        <w:rPr>
          <w:rFonts w:hint="eastAsia"/>
          <w:sz w:val="22"/>
        </w:rPr>
        <w:t xml:space="preserve">　</w:t>
      </w:r>
      <w:r w:rsidR="008926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892644">
        <w:rPr>
          <w:rFonts w:hint="eastAsia"/>
          <w:sz w:val="22"/>
        </w:rPr>
        <w:t xml:space="preserve">　</w:t>
      </w:r>
      <w:r w:rsidR="00990A57" w:rsidRPr="00892644">
        <w:rPr>
          <w:rFonts w:hint="eastAsia"/>
          <w:sz w:val="22"/>
        </w:rPr>
        <w:t>㊞</w:t>
      </w:r>
    </w:p>
    <w:p w:rsidR="006E5436" w:rsidRPr="00990A57" w:rsidRDefault="006E5436" w:rsidP="006E5436">
      <w:pPr>
        <w:ind w:right="839"/>
        <w:rPr>
          <w:rFonts w:asciiTheme="minorEastAsia" w:hAnsiTheme="minorEastAsia"/>
        </w:rPr>
      </w:pPr>
    </w:p>
    <w:p w:rsidR="00052211" w:rsidRPr="00052211" w:rsidRDefault="00052211" w:rsidP="006E5436">
      <w:pPr>
        <w:rPr>
          <w:rFonts w:asciiTheme="minorEastAsia" w:hAnsiTheme="minorEastAsia" w:hint="eastAsia"/>
        </w:rPr>
      </w:pPr>
      <w:bookmarkStart w:id="0" w:name="_GoBack"/>
      <w:bookmarkEnd w:id="0"/>
    </w:p>
    <w:p w:rsidR="006E5436" w:rsidRPr="00892644" w:rsidRDefault="006E5436" w:rsidP="006E5436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892644">
        <w:rPr>
          <w:rFonts w:asciiTheme="minorEastAsia" w:hAnsiTheme="minorEastAsia" w:hint="eastAsia"/>
          <w:sz w:val="24"/>
          <w:szCs w:val="24"/>
        </w:rPr>
        <w:t>件名</w:t>
      </w:r>
      <w:r w:rsidRPr="0089264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64DFA" w:rsidRPr="00892644">
        <w:rPr>
          <w:rFonts w:asciiTheme="minorEastAsia" w:hAnsiTheme="minorEastAsia" w:hint="eastAsia"/>
          <w:sz w:val="24"/>
          <w:szCs w:val="24"/>
          <w:u w:val="single"/>
        </w:rPr>
        <w:t>旧観音寺</w:t>
      </w:r>
      <w:r w:rsidR="00892644" w:rsidRPr="00892644">
        <w:rPr>
          <w:rFonts w:asciiTheme="minorEastAsia" w:hAnsiTheme="minorEastAsia" w:hint="eastAsia"/>
          <w:sz w:val="24"/>
          <w:szCs w:val="24"/>
          <w:u w:val="single"/>
        </w:rPr>
        <w:t>競輪場跡地</w:t>
      </w:r>
      <w:r w:rsidR="00964DFA" w:rsidRPr="00892644">
        <w:rPr>
          <w:rFonts w:asciiTheme="minorEastAsia" w:hAnsiTheme="minorEastAsia" w:hint="eastAsia"/>
          <w:sz w:val="24"/>
          <w:szCs w:val="24"/>
          <w:u w:val="single"/>
        </w:rPr>
        <w:t>の売却に係る公募型プロポーザル</w:t>
      </w:r>
      <w:r w:rsidRPr="0089264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6E5436" w:rsidRDefault="006E5436" w:rsidP="006E5436">
      <w:pPr>
        <w:rPr>
          <w:rFonts w:asciiTheme="minorEastAsia" w:hAnsiTheme="minorEastAsia"/>
          <w:sz w:val="24"/>
          <w:szCs w:val="24"/>
        </w:rPr>
      </w:pPr>
    </w:p>
    <w:p w:rsidR="00892644" w:rsidRPr="00892644" w:rsidRDefault="00892644" w:rsidP="006E5436">
      <w:pPr>
        <w:rPr>
          <w:rFonts w:asciiTheme="minorEastAsia" w:hAnsiTheme="minorEastAsia"/>
          <w:sz w:val="24"/>
          <w:szCs w:val="24"/>
        </w:rPr>
      </w:pPr>
    </w:p>
    <w:p w:rsidR="006E5436" w:rsidRPr="00892644" w:rsidRDefault="006E5436" w:rsidP="006E5436">
      <w:pPr>
        <w:rPr>
          <w:rFonts w:asciiTheme="minorEastAsia" w:hAnsiTheme="minorEastAsia"/>
          <w:sz w:val="24"/>
          <w:szCs w:val="24"/>
        </w:rPr>
      </w:pPr>
      <w:r w:rsidRPr="00892644">
        <w:rPr>
          <w:rFonts w:asciiTheme="minorEastAsia" w:hAnsiTheme="minorEastAsia" w:hint="eastAsia"/>
          <w:sz w:val="24"/>
          <w:szCs w:val="24"/>
        </w:rPr>
        <w:t xml:space="preserve">　このたび、上記</w:t>
      </w:r>
      <w:r w:rsidR="00964DFA" w:rsidRPr="00892644">
        <w:rPr>
          <w:rFonts w:asciiTheme="minorEastAsia" w:hAnsiTheme="minorEastAsia" w:hint="eastAsia"/>
          <w:sz w:val="24"/>
          <w:szCs w:val="24"/>
        </w:rPr>
        <w:t>公募型プロポーザル</w:t>
      </w:r>
      <w:r w:rsidRPr="00892644">
        <w:rPr>
          <w:rFonts w:asciiTheme="minorEastAsia" w:hAnsiTheme="minorEastAsia" w:hint="eastAsia"/>
          <w:sz w:val="24"/>
          <w:szCs w:val="24"/>
        </w:rPr>
        <w:t>に申し込みましたが、都合により辞退します。</w:t>
      </w:r>
    </w:p>
    <w:p w:rsidR="006E5436" w:rsidRPr="00892644" w:rsidRDefault="006E5436" w:rsidP="006E5436">
      <w:pPr>
        <w:rPr>
          <w:rFonts w:asciiTheme="minorEastAsia" w:hAnsiTheme="minorEastAsia"/>
          <w:sz w:val="24"/>
          <w:szCs w:val="24"/>
        </w:rPr>
      </w:pPr>
    </w:p>
    <w:p w:rsidR="006E5436" w:rsidRPr="00892644" w:rsidRDefault="006E5436" w:rsidP="006E5436">
      <w:pPr>
        <w:rPr>
          <w:rFonts w:asciiTheme="minorEastAsia" w:hAnsiTheme="minorEastAsia"/>
          <w:sz w:val="24"/>
          <w:szCs w:val="24"/>
        </w:rPr>
      </w:pPr>
    </w:p>
    <w:p w:rsidR="006E5436" w:rsidRPr="000A1F86" w:rsidRDefault="006E5436" w:rsidP="006E5436">
      <w:pPr>
        <w:rPr>
          <w:rFonts w:asciiTheme="minorEastAsia" w:hAnsiTheme="minorEastAsia"/>
        </w:rPr>
      </w:pPr>
    </w:p>
    <w:p w:rsidR="006E5436" w:rsidRPr="000A1F86" w:rsidRDefault="006E5436" w:rsidP="006E5436">
      <w:pPr>
        <w:rPr>
          <w:rFonts w:asciiTheme="minorEastAsia" w:hAnsiTheme="minorEastAsia"/>
        </w:rPr>
      </w:pPr>
    </w:p>
    <w:p w:rsidR="006E5436" w:rsidRPr="000A1F86" w:rsidRDefault="006E5436" w:rsidP="006E5436">
      <w:pPr>
        <w:rPr>
          <w:rFonts w:asciiTheme="minorEastAsia" w:hAnsiTheme="minorEastAsia"/>
        </w:rPr>
      </w:pPr>
    </w:p>
    <w:p w:rsidR="006E5436" w:rsidRPr="000A1F86" w:rsidRDefault="006E5436" w:rsidP="006E5436">
      <w:pPr>
        <w:rPr>
          <w:rFonts w:asciiTheme="minorEastAsia" w:hAnsiTheme="minorEastAsia"/>
        </w:rPr>
      </w:pPr>
    </w:p>
    <w:p w:rsidR="006E5436" w:rsidRPr="000A1F86" w:rsidRDefault="006E5436" w:rsidP="006E5436">
      <w:pPr>
        <w:rPr>
          <w:rFonts w:asciiTheme="minorEastAsia" w:hAnsiTheme="minorEastAsia"/>
        </w:rPr>
      </w:pPr>
    </w:p>
    <w:p w:rsidR="006E5436" w:rsidRPr="000A1F86" w:rsidRDefault="006E5436" w:rsidP="006E5436">
      <w:pPr>
        <w:rPr>
          <w:rFonts w:asciiTheme="minorEastAsia" w:hAnsiTheme="minorEastAsia"/>
        </w:rPr>
      </w:pPr>
    </w:p>
    <w:p w:rsidR="006E5436" w:rsidRPr="000A1F86" w:rsidRDefault="006E5436" w:rsidP="006E5436">
      <w:pPr>
        <w:rPr>
          <w:rFonts w:asciiTheme="minorEastAsia" w:hAnsiTheme="minorEastAsia"/>
        </w:rPr>
      </w:pPr>
    </w:p>
    <w:p w:rsidR="006E5436" w:rsidRPr="000A1F86" w:rsidRDefault="006E5436" w:rsidP="006E5436">
      <w:pPr>
        <w:rPr>
          <w:rFonts w:asciiTheme="minorEastAsia" w:hAnsiTheme="minorEastAsia"/>
        </w:rPr>
      </w:pPr>
    </w:p>
    <w:p w:rsidR="006E5436" w:rsidRPr="000A1F86" w:rsidRDefault="006E5436" w:rsidP="006E5436">
      <w:pPr>
        <w:rPr>
          <w:rFonts w:asciiTheme="minorEastAsia" w:hAnsiTheme="minorEastAsia"/>
        </w:rPr>
      </w:pPr>
    </w:p>
    <w:p w:rsidR="006E5436" w:rsidRPr="000A1F86" w:rsidRDefault="006E5436" w:rsidP="006E5436">
      <w:pPr>
        <w:rPr>
          <w:rFonts w:asciiTheme="minorEastAsia" w:hAnsiTheme="minorEastAsia"/>
        </w:rPr>
      </w:pPr>
    </w:p>
    <w:sectPr w:rsidR="006E5436" w:rsidRPr="000A1F86" w:rsidSect="008926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10" w:rsidRDefault="00734210" w:rsidP="008A46AF">
      <w:r>
        <w:separator/>
      </w:r>
    </w:p>
  </w:endnote>
  <w:endnote w:type="continuationSeparator" w:id="0">
    <w:p w:rsidR="00734210" w:rsidRDefault="00734210" w:rsidP="008A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10" w:rsidRDefault="00734210" w:rsidP="008A46AF">
      <w:r>
        <w:separator/>
      </w:r>
    </w:p>
  </w:footnote>
  <w:footnote w:type="continuationSeparator" w:id="0">
    <w:p w:rsidR="00734210" w:rsidRDefault="00734210" w:rsidP="008A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D5E"/>
    <w:multiLevelType w:val="hybridMultilevel"/>
    <w:tmpl w:val="1220A056"/>
    <w:lvl w:ilvl="0" w:tplc="9C643B2E">
      <w:start w:val="3"/>
      <w:numFmt w:val="decimalFullWidth"/>
      <w:lvlText w:val="（%1）"/>
      <w:lvlJc w:val="left"/>
      <w:pPr>
        <w:ind w:left="14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6313EC1"/>
    <w:multiLevelType w:val="hybridMultilevel"/>
    <w:tmpl w:val="4FBC5E38"/>
    <w:lvl w:ilvl="0" w:tplc="981A825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8874379"/>
    <w:multiLevelType w:val="hybridMultilevel"/>
    <w:tmpl w:val="618A5B34"/>
    <w:lvl w:ilvl="0" w:tplc="4C2CAD1E">
      <w:start w:val="1"/>
      <w:numFmt w:val="decimalFullWidth"/>
      <w:lvlText w:val="（%1）"/>
      <w:lvlJc w:val="left"/>
      <w:pPr>
        <w:ind w:left="840" w:hanging="84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B36EE"/>
    <w:multiLevelType w:val="hybridMultilevel"/>
    <w:tmpl w:val="7E88B296"/>
    <w:lvl w:ilvl="0" w:tplc="79F88DB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7317F"/>
    <w:multiLevelType w:val="hybridMultilevel"/>
    <w:tmpl w:val="9EE2EF5E"/>
    <w:lvl w:ilvl="0" w:tplc="4736763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565063"/>
    <w:multiLevelType w:val="hybridMultilevel"/>
    <w:tmpl w:val="63D4434A"/>
    <w:lvl w:ilvl="0" w:tplc="F82683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113BF"/>
    <w:multiLevelType w:val="hybridMultilevel"/>
    <w:tmpl w:val="FB14F25E"/>
    <w:lvl w:ilvl="0" w:tplc="9430A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2A0AA1"/>
    <w:multiLevelType w:val="hybridMultilevel"/>
    <w:tmpl w:val="5E1E05DE"/>
    <w:lvl w:ilvl="0" w:tplc="8778A5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A73697"/>
    <w:multiLevelType w:val="hybridMultilevel"/>
    <w:tmpl w:val="BDB2D3BE"/>
    <w:lvl w:ilvl="0" w:tplc="D0AAA58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64311"/>
    <w:multiLevelType w:val="hybridMultilevel"/>
    <w:tmpl w:val="040464F2"/>
    <w:lvl w:ilvl="0" w:tplc="9E5E0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C7B46"/>
    <w:multiLevelType w:val="hybridMultilevel"/>
    <w:tmpl w:val="EB3E6ABA"/>
    <w:lvl w:ilvl="0" w:tplc="949A4B8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246A9A"/>
    <w:multiLevelType w:val="hybridMultilevel"/>
    <w:tmpl w:val="8DAA27F6"/>
    <w:lvl w:ilvl="0" w:tplc="4ABEE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C915AB"/>
    <w:multiLevelType w:val="hybridMultilevel"/>
    <w:tmpl w:val="88048908"/>
    <w:lvl w:ilvl="0" w:tplc="E842B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74D60"/>
    <w:multiLevelType w:val="hybridMultilevel"/>
    <w:tmpl w:val="9EACDDF2"/>
    <w:lvl w:ilvl="0" w:tplc="D0A24D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5418B2"/>
    <w:multiLevelType w:val="hybridMultilevel"/>
    <w:tmpl w:val="0ADE5050"/>
    <w:lvl w:ilvl="0" w:tplc="9DB6D2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507D05"/>
    <w:multiLevelType w:val="hybridMultilevel"/>
    <w:tmpl w:val="A0DA4F2A"/>
    <w:lvl w:ilvl="0" w:tplc="807C7AB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E13344"/>
    <w:multiLevelType w:val="hybridMultilevel"/>
    <w:tmpl w:val="B34E5EF2"/>
    <w:lvl w:ilvl="0" w:tplc="9C38B7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7B2D49"/>
    <w:multiLevelType w:val="hybridMultilevel"/>
    <w:tmpl w:val="9FC857D4"/>
    <w:lvl w:ilvl="0" w:tplc="956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B43186"/>
    <w:multiLevelType w:val="hybridMultilevel"/>
    <w:tmpl w:val="7ED08BFC"/>
    <w:lvl w:ilvl="0" w:tplc="42B6A4D8">
      <w:start w:val="1"/>
      <w:numFmt w:val="decimalFullWidth"/>
      <w:lvlText w:val="（%1）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0701B3"/>
    <w:multiLevelType w:val="hybridMultilevel"/>
    <w:tmpl w:val="A560F09C"/>
    <w:lvl w:ilvl="0" w:tplc="1B2267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4A0273"/>
    <w:multiLevelType w:val="hybridMultilevel"/>
    <w:tmpl w:val="62A618A6"/>
    <w:lvl w:ilvl="0" w:tplc="F41447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8A630F"/>
    <w:multiLevelType w:val="hybridMultilevel"/>
    <w:tmpl w:val="E432F2C6"/>
    <w:lvl w:ilvl="0" w:tplc="17A43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F12233"/>
    <w:multiLevelType w:val="hybridMultilevel"/>
    <w:tmpl w:val="7CD45DB4"/>
    <w:lvl w:ilvl="0" w:tplc="A6DEFA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8"/>
  </w:num>
  <w:num w:numId="8">
    <w:abstractNumId w:val="22"/>
  </w:num>
  <w:num w:numId="9">
    <w:abstractNumId w:val="14"/>
  </w:num>
  <w:num w:numId="10">
    <w:abstractNumId w:val="12"/>
  </w:num>
  <w:num w:numId="11">
    <w:abstractNumId w:val="17"/>
  </w:num>
  <w:num w:numId="12">
    <w:abstractNumId w:val="1"/>
  </w:num>
  <w:num w:numId="13">
    <w:abstractNumId w:val="10"/>
  </w:num>
  <w:num w:numId="14">
    <w:abstractNumId w:val="15"/>
  </w:num>
  <w:num w:numId="15">
    <w:abstractNumId w:val="16"/>
  </w:num>
  <w:num w:numId="16">
    <w:abstractNumId w:val="20"/>
  </w:num>
  <w:num w:numId="17">
    <w:abstractNumId w:val="0"/>
  </w:num>
  <w:num w:numId="18">
    <w:abstractNumId w:val="13"/>
  </w:num>
  <w:num w:numId="19">
    <w:abstractNumId w:val="5"/>
  </w:num>
  <w:num w:numId="20">
    <w:abstractNumId w:val="9"/>
  </w:num>
  <w:num w:numId="21">
    <w:abstractNumId w:val="4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95"/>
    <w:rsid w:val="00004847"/>
    <w:rsid w:val="00052211"/>
    <w:rsid w:val="000634E1"/>
    <w:rsid w:val="0007738F"/>
    <w:rsid w:val="000832DA"/>
    <w:rsid w:val="000A1F86"/>
    <w:rsid w:val="000D37DE"/>
    <w:rsid w:val="000D72E6"/>
    <w:rsid w:val="00122EC8"/>
    <w:rsid w:val="0014623C"/>
    <w:rsid w:val="001479FD"/>
    <w:rsid w:val="00182B9E"/>
    <w:rsid w:val="001854D0"/>
    <w:rsid w:val="001E1902"/>
    <w:rsid w:val="001E4E18"/>
    <w:rsid w:val="001F1AD6"/>
    <w:rsid w:val="00236936"/>
    <w:rsid w:val="00256713"/>
    <w:rsid w:val="00273C69"/>
    <w:rsid w:val="00275397"/>
    <w:rsid w:val="00295E4A"/>
    <w:rsid w:val="002B7DF6"/>
    <w:rsid w:val="002D3433"/>
    <w:rsid w:val="0030774C"/>
    <w:rsid w:val="003239F7"/>
    <w:rsid w:val="003600E2"/>
    <w:rsid w:val="00377653"/>
    <w:rsid w:val="00383E60"/>
    <w:rsid w:val="003F1322"/>
    <w:rsid w:val="00400C1C"/>
    <w:rsid w:val="00401A0E"/>
    <w:rsid w:val="00424101"/>
    <w:rsid w:val="004302F1"/>
    <w:rsid w:val="00457739"/>
    <w:rsid w:val="00483DC1"/>
    <w:rsid w:val="004A70FB"/>
    <w:rsid w:val="004B2FE8"/>
    <w:rsid w:val="004E3C95"/>
    <w:rsid w:val="004E533F"/>
    <w:rsid w:val="00520A6E"/>
    <w:rsid w:val="00522408"/>
    <w:rsid w:val="0054763B"/>
    <w:rsid w:val="00554A72"/>
    <w:rsid w:val="005803E5"/>
    <w:rsid w:val="00582926"/>
    <w:rsid w:val="005C383E"/>
    <w:rsid w:val="006174A6"/>
    <w:rsid w:val="00647CD3"/>
    <w:rsid w:val="00650CC0"/>
    <w:rsid w:val="0066228C"/>
    <w:rsid w:val="00663E88"/>
    <w:rsid w:val="006D4C6F"/>
    <w:rsid w:val="006E4BE5"/>
    <w:rsid w:val="006E5436"/>
    <w:rsid w:val="007032B5"/>
    <w:rsid w:val="00734210"/>
    <w:rsid w:val="007710B8"/>
    <w:rsid w:val="007A0053"/>
    <w:rsid w:val="007B243C"/>
    <w:rsid w:val="007B2C34"/>
    <w:rsid w:val="007D3057"/>
    <w:rsid w:val="007D38E2"/>
    <w:rsid w:val="007E21A8"/>
    <w:rsid w:val="00804FC8"/>
    <w:rsid w:val="008118D4"/>
    <w:rsid w:val="0082601A"/>
    <w:rsid w:val="008626CF"/>
    <w:rsid w:val="0088695A"/>
    <w:rsid w:val="00892644"/>
    <w:rsid w:val="008A46AF"/>
    <w:rsid w:val="008F2DAD"/>
    <w:rsid w:val="0091589A"/>
    <w:rsid w:val="009603F8"/>
    <w:rsid w:val="00964DFA"/>
    <w:rsid w:val="009658AF"/>
    <w:rsid w:val="00990A57"/>
    <w:rsid w:val="009E71B2"/>
    <w:rsid w:val="00A00BE5"/>
    <w:rsid w:val="00A51F7F"/>
    <w:rsid w:val="00A84998"/>
    <w:rsid w:val="00A96DC2"/>
    <w:rsid w:val="00AA679B"/>
    <w:rsid w:val="00AD20E6"/>
    <w:rsid w:val="00B07A1B"/>
    <w:rsid w:val="00B14DAE"/>
    <w:rsid w:val="00B41A5F"/>
    <w:rsid w:val="00B736B1"/>
    <w:rsid w:val="00B94DC7"/>
    <w:rsid w:val="00BA0B96"/>
    <w:rsid w:val="00BA2D60"/>
    <w:rsid w:val="00BA42EA"/>
    <w:rsid w:val="00BF3560"/>
    <w:rsid w:val="00C0693A"/>
    <w:rsid w:val="00C2727C"/>
    <w:rsid w:val="00C33794"/>
    <w:rsid w:val="00C57DB4"/>
    <w:rsid w:val="00CB3105"/>
    <w:rsid w:val="00CC39B6"/>
    <w:rsid w:val="00CD6B70"/>
    <w:rsid w:val="00D4075C"/>
    <w:rsid w:val="00D46F4E"/>
    <w:rsid w:val="00D57719"/>
    <w:rsid w:val="00D87C9B"/>
    <w:rsid w:val="00DA773A"/>
    <w:rsid w:val="00DD1C81"/>
    <w:rsid w:val="00DE2ABB"/>
    <w:rsid w:val="00DF749E"/>
    <w:rsid w:val="00E648C6"/>
    <w:rsid w:val="00E72AD9"/>
    <w:rsid w:val="00E81C0E"/>
    <w:rsid w:val="00EC262C"/>
    <w:rsid w:val="00EC3D02"/>
    <w:rsid w:val="00ED4F33"/>
    <w:rsid w:val="00EE553F"/>
    <w:rsid w:val="00EF5376"/>
    <w:rsid w:val="00E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E6D795-95B5-428B-A76A-BC8562F8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3C9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3C9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E4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E4B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4B2FE8"/>
    <w:pPr>
      <w:jc w:val="center"/>
    </w:pPr>
  </w:style>
  <w:style w:type="character" w:customStyle="1" w:styleId="a9">
    <w:name w:val="記 (文字)"/>
    <w:basedOn w:val="a0"/>
    <w:link w:val="a8"/>
    <w:uiPriority w:val="99"/>
    <w:rsid w:val="004B2FE8"/>
  </w:style>
  <w:style w:type="paragraph" w:styleId="aa">
    <w:name w:val="Closing"/>
    <w:basedOn w:val="a"/>
    <w:link w:val="ab"/>
    <w:uiPriority w:val="99"/>
    <w:unhideWhenUsed/>
    <w:rsid w:val="004B2FE8"/>
    <w:pPr>
      <w:jc w:val="right"/>
    </w:pPr>
  </w:style>
  <w:style w:type="character" w:customStyle="1" w:styleId="ab">
    <w:name w:val="結語 (文字)"/>
    <w:basedOn w:val="a0"/>
    <w:link w:val="aa"/>
    <w:uiPriority w:val="99"/>
    <w:rsid w:val="004B2FE8"/>
  </w:style>
  <w:style w:type="paragraph" w:styleId="ac">
    <w:name w:val="header"/>
    <w:basedOn w:val="a"/>
    <w:link w:val="ad"/>
    <w:uiPriority w:val="99"/>
    <w:unhideWhenUsed/>
    <w:rsid w:val="008A46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A46AF"/>
  </w:style>
  <w:style w:type="paragraph" w:styleId="ae">
    <w:name w:val="footer"/>
    <w:basedOn w:val="a"/>
    <w:link w:val="af"/>
    <w:uiPriority w:val="99"/>
    <w:unhideWhenUsed/>
    <w:rsid w:val="008A46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A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C826-9E03-45F6-BFD0-952C302B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　敦詞</dc:creator>
  <cp:keywords/>
  <dc:description/>
  <cp:lastModifiedBy>平山　秀一</cp:lastModifiedBy>
  <cp:revision>14</cp:revision>
  <cp:lastPrinted>2022-01-26T04:59:00Z</cp:lastPrinted>
  <dcterms:created xsi:type="dcterms:W3CDTF">2021-04-20T07:56:00Z</dcterms:created>
  <dcterms:modified xsi:type="dcterms:W3CDTF">2023-01-25T05:32:00Z</dcterms:modified>
</cp:coreProperties>
</file>